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5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0"/>
        <w:gridCol w:w="720"/>
        <w:gridCol w:w="5400"/>
      </w:tblGrid>
      <w:tr w:rsidR="00051833" w14:paraId="0F95FE48" w14:textId="77777777" w:rsidTr="005B2D1C">
        <w:trPr>
          <w:cantSplit/>
          <w:trHeight w:hRule="exact" w:val="3600"/>
          <w:jc w:val="center"/>
        </w:trPr>
        <w:tc>
          <w:tcPr>
            <w:tcW w:w="5400" w:type="dxa"/>
            <w:vAlign w:val="center"/>
          </w:tcPr>
          <w:p w14:paraId="338ACC47" w14:textId="77777777" w:rsidR="00051833" w:rsidRDefault="00051833" w:rsidP="004C58D1">
            <w:pPr>
              <w:jc w:val="center"/>
            </w:pPr>
          </w:p>
        </w:tc>
        <w:tc>
          <w:tcPr>
            <w:tcW w:w="720" w:type="dxa"/>
          </w:tcPr>
          <w:p w14:paraId="243F61EB" w14:textId="77777777" w:rsidR="00051833" w:rsidRDefault="00051833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0AE8E900" w:rsidR="00051833" w:rsidRDefault="00051833" w:rsidP="004C58D1">
            <w:pPr>
              <w:jc w:val="center"/>
            </w:pPr>
          </w:p>
        </w:tc>
      </w:tr>
      <w:tr w:rsidR="00051833" w14:paraId="18C76614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63CFF6CA" w14:textId="77777777" w:rsidR="005B2D1C" w:rsidRPr="006A7C94" w:rsidRDefault="005B2D1C" w:rsidP="005B2D1C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s. Pamela Maynard</w:t>
            </w:r>
          </w:p>
          <w:p w14:paraId="6D548F31" w14:textId="16F47C1D" w:rsidR="00051833" w:rsidRPr="00C9045B" w:rsidRDefault="00BB3459" w:rsidP="005B2D1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3</w:t>
            </w:r>
          </w:p>
        </w:tc>
        <w:tc>
          <w:tcPr>
            <w:tcW w:w="720" w:type="dxa"/>
          </w:tcPr>
          <w:p w14:paraId="3B9134E3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2E9C41B3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s. Joan Busby</w:t>
            </w:r>
          </w:p>
          <w:p w14:paraId="677BF087" w14:textId="5B645D5D" w:rsidR="00051833" w:rsidRPr="00C9045B" w:rsidRDefault="00BB3459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</w:tr>
      <w:tr w:rsidR="00051833" w14:paraId="1336EDD8" w14:textId="77777777" w:rsidTr="005B2D1C">
        <w:trPr>
          <w:cantSplit/>
          <w:trHeight w:hRule="exact" w:val="4320"/>
          <w:jc w:val="center"/>
        </w:trPr>
        <w:tc>
          <w:tcPr>
            <w:tcW w:w="5400" w:type="dxa"/>
            <w:vAlign w:val="center"/>
          </w:tcPr>
          <w:p w14:paraId="34A3CA7C" w14:textId="77777777" w:rsidR="00051833" w:rsidRDefault="00051833" w:rsidP="006C5241">
            <w:pPr>
              <w:jc w:val="center"/>
            </w:pPr>
          </w:p>
        </w:tc>
        <w:tc>
          <w:tcPr>
            <w:tcW w:w="720" w:type="dxa"/>
          </w:tcPr>
          <w:p w14:paraId="340EA0CB" w14:textId="77777777" w:rsidR="00051833" w:rsidRDefault="00051833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4CA6BF88" w:rsidR="00051833" w:rsidRDefault="00051833" w:rsidP="006C5241">
            <w:pPr>
              <w:jc w:val="center"/>
            </w:pPr>
          </w:p>
        </w:tc>
      </w:tr>
      <w:tr w:rsidR="00051833" w14:paraId="1ECF6EFF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154F70A6" w14:textId="77777777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Larry Gibson Sr.</w:t>
            </w:r>
          </w:p>
          <w:p w14:paraId="20FE79C9" w14:textId="59460977" w:rsidR="00051833" w:rsidRPr="00C9045B" w:rsidRDefault="00BB3459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</w:t>
            </w:r>
          </w:p>
        </w:tc>
        <w:tc>
          <w:tcPr>
            <w:tcW w:w="720" w:type="dxa"/>
          </w:tcPr>
          <w:p w14:paraId="717E5F9E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303B642A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Damian Sanchez</w:t>
            </w:r>
          </w:p>
          <w:p w14:paraId="67AACEE1" w14:textId="296D3ABB" w:rsidR="00051833" w:rsidRPr="00C9045B" w:rsidRDefault="00BB3459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3</w:t>
            </w:r>
          </w:p>
        </w:tc>
      </w:tr>
      <w:tr w:rsidR="00051833" w14:paraId="32789999" w14:textId="77777777" w:rsidTr="005B2D1C">
        <w:trPr>
          <w:cantSplit/>
          <w:trHeight w:hRule="exact" w:val="4320"/>
          <w:jc w:val="center"/>
        </w:trPr>
        <w:tc>
          <w:tcPr>
            <w:tcW w:w="5400" w:type="dxa"/>
            <w:vAlign w:val="center"/>
          </w:tcPr>
          <w:p w14:paraId="7046B4E7" w14:textId="77777777" w:rsidR="00051833" w:rsidRPr="00983B4B" w:rsidRDefault="00051833" w:rsidP="006C5241">
            <w:pPr>
              <w:jc w:val="center"/>
            </w:pPr>
          </w:p>
        </w:tc>
        <w:tc>
          <w:tcPr>
            <w:tcW w:w="720" w:type="dxa"/>
          </w:tcPr>
          <w:p w14:paraId="32AB73D4" w14:textId="77777777" w:rsidR="00051833" w:rsidRPr="005A2208" w:rsidRDefault="00051833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182731BA" w:rsidR="00051833" w:rsidRPr="005A2208" w:rsidRDefault="00051833" w:rsidP="005A2208">
            <w:pPr>
              <w:spacing w:before="240"/>
              <w:jc w:val="center"/>
            </w:pPr>
          </w:p>
        </w:tc>
      </w:tr>
      <w:tr w:rsidR="00051833" w14:paraId="2EF822ED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2B2B41F7" w14:textId="77777777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s. Atma Budu</w:t>
            </w:r>
          </w:p>
          <w:p w14:paraId="2FBF2549" w14:textId="6DB298CE" w:rsidR="00051833" w:rsidRPr="004C58D1" w:rsidRDefault="00BB3459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7</w:t>
            </w:r>
          </w:p>
        </w:tc>
        <w:tc>
          <w:tcPr>
            <w:tcW w:w="720" w:type="dxa"/>
          </w:tcPr>
          <w:p w14:paraId="41DD056E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E69D4C2" w14:textId="77777777" w:rsidR="007F1925" w:rsidRPr="006A7C94" w:rsidRDefault="007F1925" w:rsidP="007F1925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Jason Phillips</w:t>
            </w:r>
          </w:p>
          <w:p w14:paraId="53062CF9" w14:textId="4A55655E" w:rsidR="00051833" w:rsidRPr="004C58D1" w:rsidRDefault="00BB3459" w:rsidP="007F1925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2</w:t>
            </w:r>
          </w:p>
        </w:tc>
      </w:tr>
      <w:tr w:rsidR="00051833" w14:paraId="0F95FE48" w14:textId="77777777" w:rsidTr="005B2D1C">
        <w:trPr>
          <w:cantSplit/>
          <w:trHeight w:hRule="exact" w:val="3600"/>
          <w:jc w:val="center"/>
        </w:trPr>
        <w:tc>
          <w:tcPr>
            <w:tcW w:w="5400" w:type="dxa"/>
            <w:vAlign w:val="center"/>
          </w:tcPr>
          <w:p w14:paraId="338ACC47" w14:textId="77777777" w:rsidR="00051833" w:rsidRDefault="00051833" w:rsidP="004C58D1">
            <w:pPr>
              <w:jc w:val="center"/>
            </w:pPr>
          </w:p>
        </w:tc>
        <w:tc>
          <w:tcPr>
            <w:tcW w:w="720" w:type="dxa"/>
          </w:tcPr>
          <w:p w14:paraId="243F61EB" w14:textId="77777777" w:rsidR="00051833" w:rsidRDefault="00051833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0AE8E900" w:rsidR="00051833" w:rsidRDefault="00051833" w:rsidP="004C58D1">
            <w:pPr>
              <w:jc w:val="center"/>
            </w:pPr>
          </w:p>
        </w:tc>
      </w:tr>
      <w:tr w:rsidR="00051833" w14:paraId="18C76614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63CFF6CA" w14:textId="77777777" w:rsidR="005B2D1C" w:rsidRPr="006A7C94" w:rsidRDefault="005B2D1C" w:rsidP="005B2D1C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E. Andrew Williams</w:t>
            </w:r>
          </w:p>
          <w:p w14:paraId="6D548F31" w14:textId="16F47C1D" w:rsidR="00051833" w:rsidRPr="00C9045B" w:rsidRDefault="00BB3459" w:rsidP="005B2D1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2</w:t>
            </w:r>
          </w:p>
        </w:tc>
        <w:tc>
          <w:tcPr>
            <w:tcW w:w="720" w:type="dxa"/>
          </w:tcPr>
          <w:p w14:paraId="3B9134E3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2E9C41B3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Dr. &amp; Mrs. Peter Jones</w:t>
            </w:r>
          </w:p>
          <w:p w14:paraId="677BF087" w14:textId="5B645D5D" w:rsidR="00051833" w:rsidRPr="00C9045B" w:rsidRDefault="00BB3459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4</w:t>
            </w:r>
          </w:p>
        </w:tc>
      </w:tr>
      <w:tr w:rsidR="00051833" w14:paraId="1336EDD8" w14:textId="77777777" w:rsidTr="005B2D1C">
        <w:trPr>
          <w:cantSplit/>
          <w:trHeight w:hRule="exact" w:val="4320"/>
          <w:jc w:val="center"/>
        </w:trPr>
        <w:tc>
          <w:tcPr>
            <w:tcW w:w="5400" w:type="dxa"/>
            <w:vAlign w:val="center"/>
          </w:tcPr>
          <w:p w14:paraId="34A3CA7C" w14:textId="77777777" w:rsidR="00051833" w:rsidRDefault="00051833" w:rsidP="006C5241">
            <w:pPr>
              <w:jc w:val="center"/>
            </w:pPr>
          </w:p>
        </w:tc>
        <w:tc>
          <w:tcPr>
            <w:tcW w:w="720" w:type="dxa"/>
          </w:tcPr>
          <w:p w14:paraId="340EA0CB" w14:textId="77777777" w:rsidR="00051833" w:rsidRDefault="00051833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4CA6BF88" w:rsidR="00051833" w:rsidRDefault="00051833" w:rsidP="006C5241">
            <w:pPr>
              <w:jc w:val="center"/>
            </w:pPr>
          </w:p>
        </w:tc>
      </w:tr>
      <w:tr w:rsidR="00051833" w14:paraId="1ECF6EFF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154F70A6" w14:textId="77777777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Justin Ramsey</w:t>
            </w:r>
          </w:p>
          <w:p w14:paraId="20FE79C9" w14:textId="59460977" w:rsidR="00051833" w:rsidRPr="00C9045B" w:rsidRDefault="00BB3459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9</w:t>
            </w:r>
          </w:p>
        </w:tc>
        <w:tc>
          <w:tcPr>
            <w:tcW w:w="720" w:type="dxa"/>
          </w:tcPr>
          <w:p w14:paraId="717E5F9E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303B642A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 Julian Bishop</w:t>
            </w:r>
          </w:p>
          <w:p w14:paraId="67AACEE1" w14:textId="296D3ABB" w:rsidR="00051833" w:rsidRPr="00C9045B" w:rsidRDefault="00BB3459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7</w:t>
            </w:r>
          </w:p>
        </w:tc>
      </w:tr>
      <w:tr w:rsidR="00051833" w14:paraId="32789999" w14:textId="77777777" w:rsidTr="005B2D1C">
        <w:trPr>
          <w:cantSplit/>
          <w:trHeight w:hRule="exact" w:val="4320"/>
          <w:jc w:val="center"/>
        </w:trPr>
        <w:tc>
          <w:tcPr>
            <w:tcW w:w="5400" w:type="dxa"/>
            <w:vAlign w:val="center"/>
          </w:tcPr>
          <w:p w14:paraId="7046B4E7" w14:textId="77777777" w:rsidR="00051833" w:rsidRPr="00983B4B" w:rsidRDefault="00051833" w:rsidP="006C5241">
            <w:pPr>
              <w:jc w:val="center"/>
            </w:pPr>
          </w:p>
        </w:tc>
        <w:tc>
          <w:tcPr>
            <w:tcW w:w="720" w:type="dxa"/>
          </w:tcPr>
          <w:p w14:paraId="32AB73D4" w14:textId="77777777" w:rsidR="00051833" w:rsidRPr="005A2208" w:rsidRDefault="00051833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182731BA" w:rsidR="00051833" w:rsidRPr="005A2208" w:rsidRDefault="00051833" w:rsidP="005A2208">
            <w:pPr>
              <w:spacing w:before="240"/>
              <w:jc w:val="center"/>
            </w:pPr>
          </w:p>
        </w:tc>
      </w:tr>
      <w:tr w:rsidR="00051833" w14:paraId="2EF822ED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2B2B41F7" w14:textId="77777777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s. Dawn Jacobs</w:t>
            </w:r>
          </w:p>
          <w:p w14:paraId="2FBF2549" w14:textId="6DB298CE" w:rsidR="00051833" w:rsidRPr="004C58D1" w:rsidRDefault="00BB3459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41DD056E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E69D4C2" w14:textId="77777777" w:rsidR="007F1925" w:rsidRPr="006A7C94" w:rsidRDefault="007F1925" w:rsidP="007F1925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Justice Judith Anderson</w:t>
            </w:r>
          </w:p>
          <w:p w14:paraId="53062CF9" w14:textId="4A55655E" w:rsidR="00051833" w:rsidRPr="004C58D1" w:rsidRDefault="00BB3459" w:rsidP="007F1925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1</w:t>
            </w:r>
          </w:p>
        </w:tc>
      </w:tr>
      <w:tr w:rsidR="00051833" w14:paraId="0F95FE48" w14:textId="77777777" w:rsidTr="005B2D1C">
        <w:trPr>
          <w:cantSplit/>
          <w:trHeight w:hRule="exact" w:val="3600"/>
          <w:jc w:val="center"/>
        </w:trPr>
        <w:tc>
          <w:tcPr>
            <w:tcW w:w="5400" w:type="dxa"/>
            <w:vAlign w:val="center"/>
          </w:tcPr>
          <w:p w14:paraId="338ACC47" w14:textId="77777777" w:rsidR="00051833" w:rsidRDefault="00051833" w:rsidP="004C58D1">
            <w:pPr>
              <w:jc w:val="center"/>
            </w:pPr>
          </w:p>
        </w:tc>
        <w:tc>
          <w:tcPr>
            <w:tcW w:w="720" w:type="dxa"/>
          </w:tcPr>
          <w:p w14:paraId="243F61EB" w14:textId="77777777" w:rsidR="00051833" w:rsidRDefault="00051833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0AE8E900" w:rsidR="00051833" w:rsidRDefault="00051833" w:rsidP="004C58D1">
            <w:pPr>
              <w:jc w:val="center"/>
            </w:pPr>
          </w:p>
        </w:tc>
      </w:tr>
      <w:tr w:rsidR="00051833" w14:paraId="18C76614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63CFF6CA" w14:textId="77777777" w:rsidR="005B2D1C" w:rsidRPr="006A7C94" w:rsidRDefault="005B2D1C" w:rsidP="005B2D1C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Dr. Lolita McDaniels</w:t>
            </w:r>
          </w:p>
          <w:p w14:paraId="6D548F31" w14:textId="16F47C1D" w:rsidR="00051833" w:rsidRPr="00C9045B" w:rsidRDefault="00BB3459" w:rsidP="005B2D1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9</w:t>
            </w:r>
          </w:p>
        </w:tc>
        <w:tc>
          <w:tcPr>
            <w:tcW w:w="720" w:type="dxa"/>
          </w:tcPr>
          <w:p w14:paraId="3B9134E3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2E9C41B3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Venerable Larry Cartwright</w:t>
            </w:r>
          </w:p>
          <w:p w14:paraId="677BF087" w14:textId="5B645D5D" w:rsidR="00051833" w:rsidRPr="00C9045B" w:rsidRDefault="00BB3459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</w:t>
            </w:r>
          </w:p>
        </w:tc>
      </w:tr>
      <w:tr w:rsidR="00051833" w14:paraId="1336EDD8" w14:textId="77777777" w:rsidTr="005B2D1C">
        <w:trPr>
          <w:cantSplit/>
          <w:trHeight w:hRule="exact" w:val="4320"/>
          <w:jc w:val="center"/>
        </w:trPr>
        <w:tc>
          <w:tcPr>
            <w:tcW w:w="5400" w:type="dxa"/>
            <w:vAlign w:val="center"/>
          </w:tcPr>
          <w:p w14:paraId="34A3CA7C" w14:textId="77777777" w:rsidR="00051833" w:rsidRDefault="00051833" w:rsidP="006C5241">
            <w:pPr>
              <w:jc w:val="center"/>
            </w:pPr>
          </w:p>
        </w:tc>
        <w:tc>
          <w:tcPr>
            <w:tcW w:w="720" w:type="dxa"/>
          </w:tcPr>
          <w:p w14:paraId="340EA0CB" w14:textId="77777777" w:rsidR="00051833" w:rsidRDefault="00051833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4CA6BF88" w:rsidR="00051833" w:rsidRDefault="00051833" w:rsidP="006C5241">
            <w:pPr>
              <w:jc w:val="center"/>
            </w:pPr>
          </w:p>
        </w:tc>
      </w:tr>
      <w:tr w:rsidR="00051833" w14:paraId="1ECF6EFF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154F70A6" w14:textId="77777777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Dr. &amp; Dr. Oluseyi Marshall</w:t>
            </w:r>
          </w:p>
          <w:p w14:paraId="20FE79C9" w14:textId="59460977" w:rsidR="00051833" w:rsidRPr="00C9045B" w:rsidRDefault="00BB3459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717E5F9E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303B642A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 &amp; Mrs. Mark Young</w:t>
            </w:r>
          </w:p>
          <w:p w14:paraId="67AACEE1" w14:textId="296D3ABB" w:rsidR="00051833" w:rsidRPr="00C9045B" w:rsidRDefault="00BB3459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4</w:t>
            </w:r>
          </w:p>
        </w:tc>
      </w:tr>
      <w:tr w:rsidR="00051833" w14:paraId="32789999" w14:textId="77777777" w:rsidTr="005B2D1C">
        <w:trPr>
          <w:cantSplit/>
          <w:trHeight w:hRule="exact" w:val="4320"/>
          <w:jc w:val="center"/>
        </w:trPr>
        <w:tc>
          <w:tcPr>
            <w:tcW w:w="5400" w:type="dxa"/>
            <w:vAlign w:val="center"/>
          </w:tcPr>
          <w:p w14:paraId="7046B4E7" w14:textId="77777777" w:rsidR="00051833" w:rsidRPr="00983B4B" w:rsidRDefault="00051833" w:rsidP="006C5241">
            <w:pPr>
              <w:jc w:val="center"/>
            </w:pPr>
          </w:p>
        </w:tc>
        <w:tc>
          <w:tcPr>
            <w:tcW w:w="720" w:type="dxa"/>
          </w:tcPr>
          <w:p w14:paraId="32AB73D4" w14:textId="77777777" w:rsidR="00051833" w:rsidRPr="005A2208" w:rsidRDefault="00051833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182731BA" w:rsidR="00051833" w:rsidRPr="005A2208" w:rsidRDefault="00051833" w:rsidP="005A2208">
            <w:pPr>
              <w:spacing w:before="240"/>
              <w:jc w:val="center"/>
            </w:pPr>
          </w:p>
        </w:tc>
      </w:tr>
      <w:tr w:rsidR="00051833" w14:paraId="2EF822ED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2B2B41F7" w14:textId="77777777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s. Cora Thompson</w:t>
            </w:r>
          </w:p>
          <w:p w14:paraId="2FBF2549" w14:textId="6DB298CE" w:rsidR="00051833" w:rsidRPr="004C58D1" w:rsidRDefault="00BB3459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41DD056E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E69D4C2" w14:textId="77777777" w:rsidR="007F1925" w:rsidRPr="006A7C94" w:rsidRDefault="007F1925" w:rsidP="007F1925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 Gerard Edwards</w:t>
            </w:r>
          </w:p>
          <w:p w14:paraId="53062CF9" w14:textId="4A55655E" w:rsidR="00051833" w:rsidRPr="004C58D1" w:rsidRDefault="00BB3459" w:rsidP="007F1925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8</w:t>
            </w:r>
          </w:p>
        </w:tc>
      </w:tr>
      <w:tr w:rsidR="00051833" w14:paraId="0F95FE48" w14:textId="77777777" w:rsidTr="005B2D1C">
        <w:trPr>
          <w:cantSplit/>
          <w:trHeight w:hRule="exact" w:val="3600"/>
          <w:jc w:val="center"/>
        </w:trPr>
        <w:tc>
          <w:tcPr>
            <w:tcW w:w="5400" w:type="dxa"/>
            <w:vAlign w:val="center"/>
          </w:tcPr>
          <w:p w14:paraId="338ACC47" w14:textId="77777777" w:rsidR="00051833" w:rsidRDefault="00051833" w:rsidP="004C58D1">
            <w:pPr>
              <w:jc w:val="center"/>
            </w:pPr>
          </w:p>
        </w:tc>
        <w:tc>
          <w:tcPr>
            <w:tcW w:w="720" w:type="dxa"/>
          </w:tcPr>
          <w:p w14:paraId="243F61EB" w14:textId="77777777" w:rsidR="00051833" w:rsidRDefault="00051833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0AE8E900" w:rsidR="00051833" w:rsidRDefault="00051833" w:rsidP="004C58D1">
            <w:pPr>
              <w:jc w:val="center"/>
            </w:pPr>
          </w:p>
        </w:tc>
      </w:tr>
      <w:tr w:rsidR="00051833" w14:paraId="18C76614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63CFF6CA" w14:textId="77777777" w:rsidR="005B2D1C" w:rsidRPr="006A7C94" w:rsidRDefault="005B2D1C" w:rsidP="005B2D1C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s. Georgette Blaine</w:t>
            </w:r>
          </w:p>
          <w:p w14:paraId="6D548F31" w14:textId="16F47C1D" w:rsidR="00051833" w:rsidRPr="00C9045B" w:rsidRDefault="00BB3459" w:rsidP="005B2D1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6</w:t>
            </w:r>
          </w:p>
        </w:tc>
        <w:tc>
          <w:tcPr>
            <w:tcW w:w="720" w:type="dxa"/>
          </w:tcPr>
          <w:p w14:paraId="3B9134E3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2E9C41B3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iss Nina McDowell</w:t>
            </w:r>
          </w:p>
          <w:p w14:paraId="677BF087" w14:textId="5B645D5D" w:rsidR="00051833" w:rsidRPr="00C9045B" w:rsidRDefault="00BB3459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5</w:t>
            </w:r>
          </w:p>
        </w:tc>
      </w:tr>
      <w:tr w:rsidR="00051833" w14:paraId="1336EDD8" w14:textId="77777777" w:rsidTr="005B2D1C">
        <w:trPr>
          <w:cantSplit/>
          <w:trHeight w:hRule="exact" w:val="4320"/>
          <w:jc w:val="center"/>
        </w:trPr>
        <w:tc>
          <w:tcPr>
            <w:tcW w:w="5400" w:type="dxa"/>
            <w:vAlign w:val="center"/>
          </w:tcPr>
          <w:p w14:paraId="34A3CA7C" w14:textId="77777777" w:rsidR="00051833" w:rsidRDefault="00051833" w:rsidP="006C5241">
            <w:pPr>
              <w:jc w:val="center"/>
            </w:pPr>
          </w:p>
        </w:tc>
        <w:tc>
          <w:tcPr>
            <w:tcW w:w="720" w:type="dxa"/>
          </w:tcPr>
          <w:p w14:paraId="340EA0CB" w14:textId="77777777" w:rsidR="00051833" w:rsidRDefault="00051833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4CA6BF88" w:rsidR="00051833" w:rsidRDefault="00051833" w:rsidP="006C5241">
            <w:pPr>
              <w:jc w:val="center"/>
            </w:pPr>
          </w:p>
        </w:tc>
      </w:tr>
      <w:tr w:rsidR="00051833" w14:paraId="1ECF6EFF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154F70A6" w14:textId="77777777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s. Pamela Maynard</w:t>
            </w:r>
          </w:p>
          <w:p w14:paraId="20FE79C9" w14:textId="59460977" w:rsidR="00051833" w:rsidRPr="00C9045B" w:rsidRDefault="00BB3459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3</w:t>
            </w:r>
          </w:p>
        </w:tc>
        <w:tc>
          <w:tcPr>
            <w:tcW w:w="720" w:type="dxa"/>
          </w:tcPr>
          <w:p w14:paraId="717E5F9E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303B642A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s. Joan Busby</w:t>
            </w:r>
          </w:p>
          <w:p w14:paraId="67AACEE1" w14:textId="296D3ABB" w:rsidR="00051833" w:rsidRPr="00C9045B" w:rsidRDefault="00BB3459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</w:tr>
      <w:tr w:rsidR="00051833" w14:paraId="32789999" w14:textId="77777777" w:rsidTr="005B2D1C">
        <w:trPr>
          <w:cantSplit/>
          <w:trHeight w:hRule="exact" w:val="4320"/>
          <w:jc w:val="center"/>
        </w:trPr>
        <w:tc>
          <w:tcPr>
            <w:tcW w:w="5400" w:type="dxa"/>
            <w:vAlign w:val="center"/>
          </w:tcPr>
          <w:p w14:paraId="7046B4E7" w14:textId="77777777" w:rsidR="00051833" w:rsidRPr="00983B4B" w:rsidRDefault="00051833" w:rsidP="006C5241">
            <w:pPr>
              <w:jc w:val="center"/>
            </w:pPr>
          </w:p>
        </w:tc>
        <w:tc>
          <w:tcPr>
            <w:tcW w:w="720" w:type="dxa"/>
          </w:tcPr>
          <w:p w14:paraId="32AB73D4" w14:textId="77777777" w:rsidR="00051833" w:rsidRPr="005A2208" w:rsidRDefault="00051833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182731BA" w:rsidR="00051833" w:rsidRPr="005A2208" w:rsidRDefault="00051833" w:rsidP="005A2208">
            <w:pPr>
              <w:spacing w:before="240"/>
              <w:jc w:val="center"/>
            </w:pPr>
          </w:p>
        </w:tc>
      </w:tr>
      <w:tr w:rsidR="00051833" w14:paraId="2EF822ED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2B2B41F7" w14:textId="77777777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Larry Gibson Sr.</w:t>
            </w:r>
          </w:p>
          <w:p w14:paraId="2FBF2549" w14:textId="6DB298CE" w:rsidR="00051833" w:rsidRPr="004C58D1" w:rsidRDefault="00BB3459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</w:t>
            </w:r>
          </w:p>
        </w:tc>
        <w:tc>
          <w:tcPr>
            <w:tcW w:w="720" w:type="dxa"/>
          </w:tcPr>
          <w:p w14:paraId="41DD056E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E69D4C2" w14:textId="77777777" w:rsidR="007F1925" w:rsidRPr="006A7C94" w:rsidRDefault="007F1925" w:rsidP="007F1925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Damian Sanchez</w:t>
            </w:r>
          </w:p>
          <w:p w14:paraId="53062CF9" w14:textId="4A55655E" w:rsidR="00051833" w:rsidRPr="004C58D1" w:rsidRDefault="00BB3459" w:rsidP="007F1925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3</w:t>
            </w:r>
          </w:p>
        </w:tc>
      </w:tr>
      <w:tr w:rsidR="00051833" w14:paraId="0F95FE48" w14:textId="77777777" w:rsidTr="005B2D1C">
        <w:trPr>
          <w:cantSplit/>
          <w:trHeight w:hRule="exact" w:val="3600"/>
          <w:jc w:val="center"/>
        </w:trPr>
        <w:tc>
          <w:tcPr>
            <w:tcW w:w="5400" w:type="dxa"/>
            <w:vAlign w:val="center"/>
          </w:tcPr>
          <w:p w14:paraId="338ACC47" w14:textId="77777777" w:rsidR="00051833" w:rsidRDefault="00051833" w:rsidP="004C58D1">
            <w:pPr>
              <w:jc w:val="center"/>
            </w:pPr>
          </w:p>
        </w:tc>
        <w:tc>
          <w:tcPr>
            <w:tcW w:w="720" w:type="dxa"/>
          </w:tcPr>
          <w:p w14:paraId="243F61EB" w14:textId="77777777" w:rsidR="00051833" w:rsidRDefault="00051833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0AE8E900" w:rsidR="00051833" w:rsidRDefault="00051833" w:rsidP="004C58D1">
            <w:pPr>
              <w:jc w:val="center"/>
            </w:pPr>
          </w:p>
        </w:tc>
      </w:tr>
      <w:tr w:rsidR="00051833" w14:paraId="18C76614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63CFF6CA" w14:textId="77777777" w:rsidR="005B2D1C" w:rsidRPr="006A7C94" w:rsidRDefault="005B2D1C" w:rsidP="005B2D1C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s. Atma Budu</w:t>
            </w:r>
          </w:p>
          <w:p w14:paraId="6D548F31" w14:textId="16F47C1D" w:rsidR="00051833" w:rsidRPr="00C9045B" w:rsidRDefault="00BB3459" w:rsidP="005B2D1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7</w:t>
            </w:r>
          </w:p>
        </w:tc>
        <w:tc>
          <w:tcPr>
            <w:tcW w:w="720" w:type="dxa"/>
          </w:tcPr>
          <w:p w14:paraId="3B9134E3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2E9C41B3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Jason Phillips</w:t>
            </w:r>
          </w:p>
          <w:p w14:paraId="677BF087" w14:textId="5B645D5D" w:rsidR="00051833" w:rsidRPr="00C9045B" w:rsidRDefault="00BB3459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2</w:t>
            </w:r>
          </w:p>
        </w:tc>
      </w:tr>
      <w:tr w:rsidR="00051833" w14:paraId="1336EDD8" w14:textId="77777777" w:rsidTr="005B2D1C">
        <w:trPr>
          <w:cantSplit/>
          <w:trHeight w:hRule="exact" w:val="4320"/>
          <w:jc w:val="center"/>
        </w:trPr>
        <w:tc>
          <w:tcPr>
            <w:tcW w:w="5400" w:type="dxa"/>
            <w:vAlign w:val="center"/>
          </w:tcPr>
          <w:p w14:paraId="34A3CA7C" w14:textId="77777777" w:rsidR="00051833" w:rsidRDefault="00051833" w:rsidP="006C5241">
            <w:pPr>
              <w:jc w:val="center"/>
            </w:pPr>
          </w:p>
        </w:tc>
        <w:tc>
          <w:tcPr>
            <w:tcW w:w="720" w:type="dxa"/>
          </w:tcPr>
          <w:p w14:paraId="340EA0CB" w14:textId="77777777" w:rsidR="00051833" w:rsidRDefault="00051833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4CA6BF88" w:rsidR="00051833" w:rsidRDefault="00051833" w:rsidP="006C5241">
            <w:pPr>
              <w:jc w:val="center"/>
            </w:pPr>
          </w:p>
        </w:tc>
      </w:tr>
      <w:tr w:rsidR="00051833" w14:paraId="1ECF6EFF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154F70A6" w14:textId="77777777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E. Andrew Williams</w:t>
            </w:r>
          </w:p>
          <w:p w14:paraId="20FE79C9" w14:textId="59460977" w:rsidR="00051833" w:rsidRPr="00C9045B" w:rsidRDefault="00BB3459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2</w:t>
            </w:r>
          </w:p>
        </w:tc>
        <w:tc>
          <w:tcPr>
            <w:tcW w:w="720" w:type="dxa"/>
          </w:tcPr>
          <w:p w14:paraId="717E5F9E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303B642A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Dr. &amp; Mrs. Peter Jones</w:t>
            </w:r>
          </w:p>
          <w:p w14:paraId="67AACEE1" w14:textId="296D3ABB" w:rsidR="00051833" w:rsidRPr="00C9045B" w:rsidRDefault="00BB3459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4</w:t>
            </w:r>
          </w:p>
        </w:tc>
      </w:tr>
      <w:tr w:rsidR="00051833" w14:paraId="32789999" w14:textId="77777777" w:rsidTr="005B2D1C">
        <w:trPr>
          <w:cantSplit/>
          <w:trHeight w:hRule="exact" w:val="4320"/>
          <w:jc w:val="center"/>
        </w:trPr>
        <w:tc>
          <w:tcPr>
            <w:tcW w:w="5400" w:type="dxa"/>
            <w:vAlign w:val="center"/>
          </w:tcPr>
          <w:p w14:paraId="7046B4E7" w14:textId="77777777" w:rsidR="00051833" w:rsidRPr="00983B4B" w:rsidRDefault="00051833" w:rsidP="006C5241">
            <w:pPr>
              <w:jc w:val="center"/>
            </w:pPr>
          </w:p>
        </w:tc>
        <w:tc>
          <w:tcPr>
            <w:tcW w:w="720" w:type="dxa"/>
          </w:tcPr>
          <w:p w14:paraId="32AB73D4" w14:textId="77777777" w:rsidR="00051833" w:rsidRPr="005A2208" w:rsidRDefault="00051833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182731BA" w:rsidR="00051833" w:rsidRPr="005A2208" w:rsidRDefault="00051833" w:rsidP="005A2208">
            <w:pPr>
              <w:spacing w:before="240"/>
              <w:jc w:val="center"/>
            </w:pPr>
          </w:p>
        </w:tc>
      </w:tr>
      <w:tr w:rsidR="00051833" w14:paraId="2EF822ED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2B2B41F7" w14:textId="77777777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Justin Ramsey</w:t>
            </w:r>
          </w:p>
          <w:p w14:paraId="2FBF2549" w14:textId="6DB298CE" w:rsidR="00051833" w:rsidRPr="004C58D1" w:rsidRDefault="00BB3459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9</w:t>
            </w:r>
          </w:p>
        </w:tc>
        <w:tc>
          <w:tcPr>
            <w:tcW w:w="720" w:type="dxa"/>
          </w:tcPr>
          <w:p w14:paraId="41DD056E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E69D4C2" w14:textId="77777777" w:rsidR="007F1925" w:rsidRPr="006A7C94" w:rsidRDefault="007F1925" w:rsidP="007F1925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 Julian Bishop</w:t>
            </w:r>
          </w:p>
          <w:p w14:paraId="53062CF9" w14:textId="4A55655E" w:rsidR="00051833" w:rsidRPr="004C58D1" w:rsidRDefault="00BB3459" w:rsidP="007F1925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7</w:t>
            </w:r>
          </w:p>
        </w:tc>
      </w:tr>
      <w:tr w:rsidR="00051833" w14:paraId="0F95FE48" w14:textId="77777777" w:rsidTr="005B2D1C">
        <w:trPr>
          <w:cantSplit/>
          <w:trHeight w:hRule="exact" w:val="3600"/>
          <w:jc w:val="center"/>
        </w:trPr>
        <w:tc>
          <w:tcPr>
            <w:tcW w:w="5400" w:type="dxa"/>
            <w:vAlign w:val="center"/>
          </w:tcPr>
          <w:p w14:paraId="338ACC47" w14:textId="77777777" w:rsidR="00051833" w:rsidRDefault="00051833" w:rsidP="004C58D1">
            <w:pPr>
              <w:jc w:val="center"/>
            </w:pPr>
          </w:p>
        </w:tc>
        <w:tc>
          <w:tcPr>
            <w:tcW w:w="720" w:type="dxa"/>
          </w:tcPr>
          <w:p w14:paraId="243F61EB" w14:textId="77777777" w:rsidR="00051833" w:rsidRDefault="00051833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0AE8E900" w:rsidR="00051833" w:rsidRDefault="00051833" w:rsidP="004C58D1">
            <w:pPr>
              <w:jc w:val="center"/>
            </w:pPr>
          </w:p>
        </w:tc>
      </w:tr>
      <w:tr w:rsidR="00051833" w14:paraId="18C76614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63CFF6CA" w14:textId="77777777" w:rsidR="005B2D1C" w:rsidRPr="006A7C94" w:rsidRDefault="005B2D1C" w:rsidP="005B2D1C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s. Dawn Jacobs</w:t>
            </w:r>
          </w:p>
          <w:p w14:paraId="6D548F31" w14:textId="16F47C1D" w:rsidR="00051833" w:rsidRPr="00C9045B" w:rsidRDefault="00BB3459" w:rsidP="005B2D1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3B9134E3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2E9C41B3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Justice Judith Anderson</w:t>
            </w:r>
          </w:p>
          <w:p w14:paraId="677BF087" w14:textId="5B645D5D" w:rsidR="00051833" w:rsidRPr="00C9045B" w:rsidRDefault="00BB3459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1</w:t>
            </w:r>
          </w:p>
        </w:tc>
      </w:tr>
      <w:tr w:rsidR="00051833" w14:paraId="1336EDD8" w14:textId="77777777" w:rsidTr="005B2D1C">
        <w:trPr>
          <w:cantSplit/>
          <w:trHeight w:hRule="exact" w:val="4320"/>
          <w:jc w:val="center"/>
        </w:trPr>
        <w:tc>
          <w:tcPr>
            <w:tcW w:w="5400" w:type="dxa"/>
            <w:vAlign w:val="center"/>
          </w:tcPr>
          <w:p w14:paraId="34A3CA7C" w14:textId="77777777" w:rsidR="00051833" w:rsidRDefault="00051833" w:rsidP="006C5241">
            <w:pPr>
              <w:jc w:val="center"/>
            </w:pPr>
          </w:p>
        </w:tc>
        <w:tc>
          <w:tcPr>
            <w:tcW w:w="720" w:type="dxa"/>
          </w:tcPr>
          <w:p w14:paraId="340EA0CB" w14:textId="77777777" w:rsidR="00051833" w:rsidRDefault="00051833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4CA6BF88" w:rsidR="00051833" w:rsidRDefault="00051833" w:rsidP="006C5241">
            <w:pPr>
              <w:jc w:val="center"/>
            </w:pPr>
          </w:p>
        </w:tc>
      </w:tr>
      <w:tr w:rsidR="00051833" w14:paraId="1ECF6EFF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154F70A6" w14:textId="77777777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Dr. Lolita McDaniels</w:t>
            </w:r>
          </w:p>
          <w:p w14:paraId="20FE79C9" w14:textId="59460977" w:rsidR="00051833" w:rsidRPr="00C9045B" w:rsidRDefault="00BB3459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9</w:t>
            </w:r>
          </w:p>
        </w:tc>
        <w:tc>
          <w:tcPr>
            <w:tcW w:w="720" w:type="dxa"/>
          </w:tcPr>
          <w:p w14:paraId="717E5F9E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303B642A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Venerable Larry Cartwright</w:t>
            </w:r>
          </w:p>
          <w:p w14:paraId="67AACEE1" w14:textId="296D3ABB" w:rsidR="00051833" w:rsidRPr="00C9045B" w:rsidRDefault="00BB3459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</w:t>
            </w:r>
          </w:p>
        </w:tc>
      </w:tr>
      <w:tr w:rsidR="00051833" w14:paraId="32789999" w14:textId="77777777" w:rsidTr="005B2D1C">
        <w:trPr>
          <w:cantSplit/>
          <w:trHeight w:hRule="exact" w:val="4320"/>
          <w:jc w:val="center"/>
        </w:trPr>
        <w:tc>
          <w:tcPr>
            <w:tcW w:w="5400" w:type="dxa"/>
            <w:vAlign w:val="center"/>
          </w:tcPr>
          <w:p w14:paraId="7046B4E7" w14:textId="77777777" w:rsidR="00051833" w:rsidRPr="00983B4B" w:rsidRDefault="00051833" w:rsidP="006C5241">
            <w:pPr>
              <w:jc w:val="center"/>
            </w:pPr>
          </w:p>
        </w:tc>
        <w:tc>
          <w:tcPr>
            <w:tcW w:w="720" w:type="dxa"/>
          </w:tcPr>
          <w:p w14:paraId="32AB73D4" w14:textId="77777777" w:rsidR="00051833" w:rsidRPr="005A2208" w:rsidRDefault="00051833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182731BA" w:rsidR="00051833" w:rsidRPr="005A2208" w:rsidRDefault="00051833" w:rsidP="005A2208">
            <w:pPr>
              <w:spacing w:before="240"/>
              <w:jc w:val="center"/>
            </w:pPr>
          </w:p>
        </w:tc>
      </w:tr>
      <w:tr w:rsidR="00051833" w14:paraId="2EF822ED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2B2B41F7" w14:textId="77777777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Dr. &amp; Dr. Oluseyi Marshall</w:t>
            </w:r>
          </w:p>
          <w:p w14:paraId="2FBF2549" w14:textId="6DB298CE" w:rsidR="00051833" w:rsidRPr="004C58D1" w:rsidRDefault="00BB3459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41DD056E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E69D4C2" w14:textId="77777777" w:rsidR="007F1925" w:rsidRPr="006A7C94" w:rsidRDefault="007F1925" w:rsidP="007F1925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 &amp; Mrs. Mark Young</w:t>
            </w:r>
          </w:p>
          <w:p w14:paraId="53062CF9" w14:textId="4A55655E" w:rsidR="00051833" w:rsidRPr="004C58D1" w:rsidRDefault="00BB3459" w:rsidP="007F1925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4</w:t>
            </w:r>
          </w:p>
        </w:tc>
      </w:tr>
      <w:tr w:rsidR="00051833" w14:paraId="0F95FE48" w14:textId="77777777" w:rsidTr="005B2D1C">
        <w:trPr>
          <w:cantSplit/>
          <w:trHeight w:hRule="exact" w:val="3600"/>
          <w:jc w:val="center"/>
        </w:trPr>
        <w:tc>
          <w:tcPr>
            <w:tcW w:w="5400" w:type="dxa"/>
            <w:vAlign w:val="center"/>
          </w:tcPr>
          <w:p w14:paraId="338ACC47" w14:textId="77777777" w:rsidR="00051833" w:rsidRDefault="00051833" w:rsidP="004C58D1">
            <w:pPr>
              <w:jc w:val="center"/>
            </w:pPr>
          </w:p>
        </w:tc>
        <w:tc>
          <w:tcPr>
            <w:tcW w:w="720" w:type="dxa"/>
          </w:tcPr>
          <w:p w14:paraId="243F61EB" w14:textId="77777777" w:rsidR="00051833" w:rsidRDefault="00051833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0AE8E900" w:rsidR="00051833" w:rsidRDefault="00051833" w:rsidP="004C58D1">
            <w:pPr>
              <w:jc w:val="center"/>
            </w:pPr>
          </w:p>
        </w:tc>
      </w:tr>
      <w:tr w:rsidR="00051833" w14:paraId="18C76614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63CFF6CA" w14:textId="77777777" w:rsidR="005B2D1C" w:rsidRPr="006A7C94" w:rsidRDefault="005B2D1C" w:rsidP="005B2D1C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s. Cora Thompson</w:t>
            </w:r>
          </w:p>
          <w:p w14:paraId="6D548F31" w14:textId="16F47C1D" w:rsidR="00051833" w:rsidRPr="00C9045B" w:rsidRDefault="00BB3459" w:rsidP="005B2D1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3B9134E3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2E9C41B3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 Gerard Edwards</w:t>
            </w:r>
          </w:p>
          <w:p w14:paraId="677BF087" w14:textId="5B645D5D" w:rsidR="00051833" w:rsidRPr="00C9045B" w:rsidRDefault="00BB3459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8</w:t>
            </w:r>
          </w:p>
        </w:tc>
      </w:tr>
      <w:tr w:rsidR="00051833" w14:paraId="1336EDD8" w14:textId="77777777" w:rsidTr="005B2D1C">
        <w:trPr>
          <w:cantSplit/>
          <w:trHeight w:hRule="exact" w:val="4320"/>
          <w:jc w:val="center"/>
        </w:trPr>
        <w:tc>
          <w:tcPr>
            <w:tcW w:w="5400" w:type="dxa"/>
            <w:vAlign w:val="center"/>
          </w:tcPr>
          <w:p w14:paraId="34A3CA7C" w14:textId="77777777" w:rsidR="00051833" w:rsidRDefault="00051833" w:rsidP="006C5241">
            <w:pPr>
              <w:jc w:val="center"/>
            </w:pPr>
          </w:p>
        </w:tc>
        <w:tc>
          <w:tcPr>
            <w:tcW w:w="720" w:type="dxa"/>
          </w:tcPr>
          <w:p w14:paraId="340EA0CB" w14:textId="77777777" w:rsidR="00051833" w:rsidRDefault="00051833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4CA6BF88" w:rsidR="00051833" w:rsidRDefault="00051833" w:rsidP="006C5241">
            <w:pPr>
              <w:jc w:val="center"/>
            </w:pPr>
          </w:p>
        </w:tc>
      </w:tr>
      <w:tr w:rsidR="00051833" w14:paraId="1ECF6EFF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154F70A6" w14:textId="77777777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s. Georgette Blaine</w:t>
            </w:r>
          </w:p>
          <w:p w14:paraId="20FE79C9" w14:textId="59460977" w:rsidR="00051833" w:rsidRPr="00C9045B" w:rsidRDefault="00BB3459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6</w:t>
            </w:r>
          </w:p>
        </w:tc>
        <w:tc>
          <w:tcPr>
            <w:tcW w:w="720" w:type="dxa"/>
          </w:tcPr>
          <w:p w14:paraId="717E5F9E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303B642A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iss Nina McDowell</w:t>
            </w:r>
          </w:p>
          <w:p w14:paraId="67AACEE1" w14:textId="296D3ABB" w:rsidR="00051833" w:rsidRPr="00C9045B" w:rsidRDefault="00BB3459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5</w:t>
            </w:r>
          </w:p>
        </w:tc>
      </w:tr>
      <w:tr w:rsidR="00051833" w14:paraId="32789999" w14:textId="77777777" w:rsidTr="005B2D1C">
        <w:trPr>
          <w:cantSplit/>
          <w:trHeight w:hRule="exact" w:val="4320"/>
          <w:jc w:val="center"/>
        </w:trPr>
        <w:tc>
          <w:tcPr>
            <w:tcW w:w="5400" w:type="dxa"/>
            <w:vAlign w:val="center"/>
          </w:tcPr>
          <w:p w14:paraId="7046B4E7" w14:textId="77777777" w:rsidR="00051833" w:rsidRPr="00983B4B" w:rsidRDefault="00051833" w:rsidP="006C5241">
            <w:pPr>
              <w:jc w:val="center"/>
            </w:pPr>
          </w:p>
        </w:tc>
        <w:tc>
          <w:tcPr>
            <w:tcW w:w="720" w:type="dxa"/>
          </w:tcPr>
          <w:p w14:paraId="32AB73D4" w14:textId="77777777" w:rsidR="00051833" w:rsidRPr="005A2208" w:rsidRDefault="00051833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182731BA" w:rsidR="00051833" w:rsidRPr="005A2208" w:rsidRDefault="00051833" w:rsidP="005A2208">
            <w:pPr>
              <w:spacing w:before="240"/>
              <w:jc w:val="center"/>
            </w:pPr>
          </w:p>
        </w:tc>
      </w:tr>
      <w:tr w:rsidR="00051833" w14:paraId="2EF822ED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2B2B41F7" w14:textId="77777777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s. Pamela Maynard</w:t>
            </w:r>
          </w:p>
          <w:p w14:paraId="2FBF2549" w14:textId="6DB298CE" w:rsidR="00051833" w:rsidRPr="004C58D1" w:rsidRDefault="00BB3459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3</w:t>
            </w:r>
          </w:p>
        </w:tc>
        <w:tc>
          <w:tcPr>
            <w:tcW w:w="720" w:type="dxa"/>
          </w:tcPr>
          <w:p w14:paraId="41DD056E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E69D4C2" w14:textId="77777777" w:rsidR="007F1925" w:rsidRPr="006A7C94" w:rsidRDefault="007F1925" w:rsidP="007F1925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s. Joan Busby</w:t>
            </w:r>
          </w:p>
          <w:p w14:paraId="53062CF9" w14:textId="4A55655E" w:rsidR="00051833" w:rsidRPr="004C58D1" w:rsidRDefault="00BB3459" w:rsidP="007F1925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</w:tr>
      <w:tr w:rsidR="00051833" w14:paraId="0F95FE48" w14:textId="77777777" w:rsidTr="005B2D1C">
        <w:trPr>
          <w:cantSplit/>
          <w:trHeight w:hRule="exact" w:val="3600"/>
          <w:jc w:val="center"/>
        </w:trPr>
        <w:tc>
          <w:tcPr>
            <w:tcW w:w="5400" w:type="dxa"/>
            <w:vAlign w:val="center"/>
          </w:tcPr>
          <w:p w14:paraId="338ACC47" w14:textId="77777777" w:rsidR="00051833" w:rsidRDefault="00051833" w:rsidP="004C58D1">
            <w:pPr>
              <w:jc w:val="center"/>
            </w:pPr>
          </w:p>
        </w:tc>
        <w:tc>
          <w:tcPr>
            <w:tcW w:w="720" w:type="dxa"/>
          </w:tcPr>
          <w:p w14:paraId="243F61EB" w14:textId="77777777" w:rsidR="00051833" w:rsidRDefault="00051833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0AE8E900" w:rsidR="00051833" w:rsidRDefault="00051833" w:rsidP="004C58D1">
            <w:pPr>
              <w:jc w:val="center"/>
            </w:pPr>
          </w:p>
        </w:tc>
      </w:tr>
      <w:tr w:rsidR="00051833" w14:paraId="18C76614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63CFF6CA" w14:textId="77777777" w:rsidR="005B2D1C" w:rsidRPr="006A7C94" w:rsidRDefault="005B2D1C" w:rsidP="005B2D1C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Larry Gibson Sr.</w:t>
            </w:r>
          </w:p>
          <w:p w14:paraId="6D548F31" w14:textId="16F47C1D" w:rsidR="00051833" w:rsidRPr="00C9045B" w:rsidRDefault="00BB3459" w:rsidP="005B2D1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</w:t>
            </w:r>
          </w:p>
        </w:tc>
        <w:tc>
          <w:tcPr>
            <w:tcW w:w="720" w:type="dxa"/>
          </w:tcPr>
          <w:p w14:paraId="3B9134E3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2E9C41B3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Damian Sanchez</w:t>
            </w:r>
          </w:p>
          <w:p w14:paraId="677BF087" w14:textId="5B645D5D" w:rsidR="00051833" w:rsidRPr="00C9045B" w:rsidRDefault="00BB3459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3</w:t>
            </w:r>
          </w:p>
        </w:tc>
      </w:tr>
      <w:tr w:rsidR="00051833" w14:paraId="1336EDD8" w14:textId="77777777" w:rsidTr="005B2D1C">
        <w:trPr>
          <w:cantSplit/>
          <w:trHeight w:hRule="exact" w:val="4320"/>
          <w:jc w:val="center"/>
        </w:trPr>
        <w:tc>
          <w:tcPr>
            <w:tcW w:w="5400" w:type="dxa"/>
            <w:vAlign w:val="center"/>
          </w:tcPr>
          <w:p w14:paraId="34A3CA7C" w14:textId="77777777" w:rsidR="00051833" w:rsidRDefault="00051833" w:rsidP="006C5241">
            <w:pPr>
              <w:jc w:val="center"/>
            </w:pPr>
          </w:p>
        </w:tc>
        <w:tc>
          <w:tcPr>
            <w:tcW w:w="720" w:type="dxa"/>
          </w:tcPr>
          <w:p w14:paraId="340EA0CB" w14:textId="77777777" w:rsidR="00051833" w:rsidRDefault="00051833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4CA6BF88" w:rsidR="00051833" w:rsidRDefault="00051833" w:rsidP="006C5241">
            <w:pPr>
              <w:jc w:val="center"/>
            </w:pPr>
          </w:p>
        </w:tc>
      </w:tr>
      <w:tr w:rsidR="00051833" w14:paraId="1ECF6EFF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154F70A6" w14:textId="77777777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s. Atma Budu</w:t>
            </w:r>
          </w:p>
          <w:p w14:paraId="20FE79C9" w14:textId="59460977" w:rsidR="00051833" w:rsidRPr="00C9045B" w:rsidRDefault="00BB3459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7</w:t>
            </w:r>
          </w:p>
        </w:tc>
        <w:tc>
          <w:tcPr>
            <w:tcW w:w="720" w:type="dxa"/>
          </w:tcPr>
          <w:p w14:paraId="717E5F9E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303B642A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Jason Phillips</w:t>
            </w:r>
          </w:p>
          <w:p w14:paraId="67AACEE1" w14:textId="296D3ABB" w:rsidR="00051833" w:rsidRPr="00C9045B" w:rsidRDefault="00BB3459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2</w:t>
            </w:r>
          </w:p>
        </w:tc>
      </w:tr>
      <w:tr w:rsidR="00051833" w14:paraId="32789999" w14:textId="77777777" w:rsidTr="005B2D1C">
        <w:trPr>
          <w:cantSplit/>
          <w:trHeight w:hRule="exact" w:val="4320"/>
          <w:jc w:val="center"/>
        </w:trPr>
        <w:tc>
          <w:tcPr>
            <w:tcW w:w="5400" w:type="dxa"/>
            <w:vAlign w:val="center"/>
          </w:tcPr>
          <w:p w14:paraId="7046B4E7" w14:textId="77777777" w:rsidR="00051833" w:rsidRPr="00983B4B" w:rsidRDefault="00051833" w:rsidP="006C5241">
            <w:pPr>
              <w:jc w:val="center"/>
            </w:pPr>
          </w:p>
        </w:tc>
        <w:tc>
          <w:tcPr>
            <w:tcW w:w="720" w:type="dxa"/>
          </w:tcPr>
          <w:p w14:paraId="32AB73D4" w14:textId="77777777" w:rsidR="00051833" w:rsidRPr="005A2208" w:rsidRDefault="00051833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182731BA" w:rsidR="00051833" w:rsidRPr="005A2208" w:rsidRDefault="00051833" w:rsidP="005A2208">
            <w:pPr>
              <w:spacing w:before="240"/>
              <w:jc w:val="center"/>
            </w:pPr>
          </w:p>
        </w:tc>
      </w:tr>
      <w:tr w:rsidR="00051833" w14:paraId="2EF822ED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2B2B41F7" w14:textId="77777777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E. Andrew Williams</w:t>
            </w:r>
          </w:p>
          <w:p w14:paraId="2FBF2549" w14:textId="6DB298CE" w:rsidR="00051833" w:rsidRPr="004C58D1" w:rsidRDefault="00BB3459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2</w:t>
            </w:r>
          </w:p>
        </w:tc>
        <w:tc>
          <w:tcPr>
            <w:tcW w:w="720" w:type="dxa"/>
          </w:tcPr>
          <w:p w14:paraId="41DD056E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E69D4C2" w14:textId="77777777" w:rsidR="007F1925" w:rsidRPr="006A7C94" w:rsidRDefault="007F1925" w:rsidP="007F1925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Dr. &amp; Mrs. Peter Jones</w:t>
            </w:r>
          </w:p>
          <w:p w14:paraId="53062CF9" w14:textId="4A55655E" w:rsidR="00051833" w:rsidRPr="004C58D1" w:rsidRDefault="00BB3459" w:rsidP="007F1925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4</w:t>
            </w:r>
          </w:p>
        </w:tc>
      </w:tr>
      <w:tr w:rsidR="00051833" w14:paraId="0F95FE48" w14:textId="77777777" w:rsidTr="005B2D1C">
        <w:trPr>
          <w:cantSplit/>
          <w:trHeight w:hRule="exact" w:val="3600"/>
          <w:jc w:val="center"/>
        </w:trPr>
        <w:tc>
          <w:tcPr>
            <w:tcW w:w="5400" w:type="dxa"/>
            <w:vAlign w:val="center"/>
          </w:tcPr>
          <w:p w14:paraId="338ACC47" w14:textId="77777777" w:rsidR="00051833" w:rsidRDefault="00051833" w:rsidP="004C58D1">
            <w:pPr>
              <w:jc w:val="center"/>
            </w:pPr>
          </w:p>
        </w:tc>
        <w:tc>
          <w:tcPr>
            <w:tcW w:w="720" w:type="dxa"/>
          </w:tcPr>
          <w:p w14:paraId="243F61EB" w14:textId="77777777" w:rsidR="00051833" w:rsidRDefault="00051833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0AE8E900" w:rsidR="00051833" w:rsidRDefault="00051833" w:rsidP="004C58D1">
            <w:pPr>
              <w:jc w:val="center"/>
            </w:pPr>
          </w:p>
        </w:tc>
      </w:tr>
      <w:tr w:rsidR="00051833" w14:paraId="18C76614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63CFF6CA" w14:textId="77777777" w:rsidR="005B2D1C" w:rsidRPr="006A7C94" w:rsidRDefault="005B2D1C" w:rsidP="005B2D1C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Justin Ramsey</w:t>
            </w:r>
          </w:p>
          <w:p w14:paraId="6D548F31" w14:textId="16F47C1D" w:rsidR="00051833" w:rsidRPr="00C9045B" w:rsidRDefault="00BB3459" w:rsidP="005B2D1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9</w:t>
            </w:r>
          </w:p>
        </w:tc>
        <w:tc>
          <w:tcPr>
            <w:tcW w:w="720" w:type="dxa"/>
          </w:tcPr>
          <w:p w14:paraId="3B9134E3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2E9C41B3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 Julian Bishop</w:t>
            </w:r>
          </w:p>
          <w:p w14:paraId="677BF087" w14:textId="5B645D5D" w:rsidR="00051833" w:rsidRPr="00C9045B" w:rsidRDefault="00BB3459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7</w:t>
            </w:r>
          </w:p>
        </w:tc>
      </w:tr>
      <w:tr w:rsidR="00051833" w14:paraId="1336EDD8" w14:textId="77777777" w:rsidTr="005B2D1C">
        <w:trPr>
          <w:cantSplit/>
          <w:trHeight w:hRule="exact" w:val="4320"/>
          <w:jc w:val="center"/>
        </w:trPr>
        <w:tc>
          <w:tcPr>
            <w:tcW w:w="5400" w:type="dxa"/>
            <w:vAlign w:val="center"/>
          </w:tcPr>
          <w:p w14:paraId="34A3CA7C" w14:textId="77777777" w:rsidR="00051833" w:rsidRDefault="00051833" w:rsidP="006C5241">
            <w:pPr>
              <w:jc w:val="center"/>
            </w:pPr>
          </w:p>
        </w:tc>
        <w:tc>
          <w:tcPr>
            <w:tcW w:w="720" w:type="dxa"/>
          </w:tcPr>
          <w:p w14:paraId="340EA0CB" w14:textId="77777777" w:rsidR="00051833" w:rsidRDefault="00051833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4CA6BF88" w:rsidR="00051833" w:rsidRDefault="00051833" w:rsidP="006C5241">
            <w:pPr>
              <w:jc w:val="center"/>
            </w:pPr>
          </w:p>
        </w:tc>
      </w:tr>
      <w:tr w:rsidR="00051833" w14:paraId="1ECF6EFF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154F70A6" w14:textId="77777777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s. Dawn Jacobs</w:t>
            </w:r>
          </w:p>
          <w:p w14:paraId="20FE79C9" w14:textId="59460977" w:rsidR="00051833" w:rsidRPr="00C9045B" w:rsidRDefault="00BB3459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717E5F9E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303B642A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Justice Judith Anderson</w:t>
            </w:r>
          </w:p>
          <w:p w14:paraId="67AACEE1" w14:textId="296D3ABB" w:rsidR="00051833" w:rsidRPr="00C9045B" w:rsidRDefault="00BB3459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1</w:t>
            </w:r>
          </w:p>
        </w:tc>
      </w:tr>
      <w:tr w:rsidR="00051833" w14:paraId="32789999" w14:textId="77777777" w:rsidTr="005B2D1C">
        <w:trPr>
          <w:cantSplit/>
          <w:trHeight w:hRule="exact" w:val="4320"/>
          <w:jc w:val="center"/>
        </w:trPr>
        <w:tc>
          <w:tcPr>
            <w:tcW w:w="5400" w:type="dxa"/>
            <w:vAlign w:val="center"/>
          </w:tcPr>
          <w:p w14:paraId="7046B4E7" w14:textId="77777777" w:rsidR="00051833" w:rsidRPr="00983B4B" w:rsidRDefault="00051833" w:rsidP="006C5241">
            <w:pPr>
              <w:jc w:val="center"/>
            </w:pPr>
          </w:p>
        </w:tc>
        <w:tc>
          <w:tcPr>
            <w:tcW w:w="720" w:type="dxa"/>
          </w:tcPr>
          <w:p w14:paraId="32AB73D4" w14:textId="77777777" w:rsidR="00051833" w:rsidRPr="005A2208" w:rsidRDefault="00051833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182731BA" w:rsidR="00051833" w:rsidRPr="005A2208" w:rsidRDefault="00051833" w:rsidP="005A2208">
            <w:pPr>
              <w:spacing w:before="240"/>
              <w:jc w:val="center"/>
            </w:pPr>
          </w:p>
        </w:tc>
      </w:tr>
      <w:tr w:rsidR="00051833" w14:paraId="2EF822ED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2B2B41F7" w14:textId="77777777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Dr. Lolita McDaniels</w:t>
            </w:r>
          </w:p>
          <w:p w14:paraId="2FBF2549" w14:textId="6DB298CE" w:rsidR="00051833" w:rsidRPr="004C58D1" w:rsidRDefault="00BB3459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9</w:t>
            </w:r>
          </w:p>
        </w:tc>
        <w:tc>
          <w:tcPr>
            <w:tcW w:w="720" w:type="dxa"/>
          </w:tcPr>
          <w:p w14:paraId="41DD056E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E69D4C2" w14:textId="77777777" w:rsidR="007F1925" w:rsidRPr="006A7C94" w:rsidRDefault="007F1925" w:rsidP="007F1925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Venerable Larry Cartwright</w:t>
            </w:r>
          </w:p>
          <w:p w14:paraId="53062CF9" w14:textId="4A55655E" w:rsidR="00051833" w:rsidRPr="004C58D1" w:rsidRDefault="00BB3459" w:rsidP="007F1925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</w:t>
            </w:r>
          </w:p>
        </w:tc>
      </w:tr>
      <w:tr w:rsidR="00051833" w14:paraId="0F95FE48" w14:textId="77777777" w:rsidTr="005B2D1C">
        <w:trPr>
          <w:cantSplit/>
          <w:trHeight w:hRule="exact" w:val="3600"/>
          <w:jc w:val="center"/>
        </w:trPr>
        <w:tc>
          <w:tcPr>
            <w:tcW w:w="5400" w:type="dxa"/>
            <w:vAlign w:val="center"/>
          </w:tcPr>
          <w:p w14:paraId="338ACC47" w14:textId="77777777" w:rsidR="00051833" w:rsidRDefault="00051833" w:rsidP="004C58D1">
            <w:pPr>
              <w:jc w:val="center"/>
            </w:pPr>
          </w:p>
        </w:tc>
        <w:tc>
          <w:tcPr>
            <w:tcW w:w="720" w:type="dxa"/>
          </w:tcPr>
          <w:p w14:paraId="243F61EB" w14:textId="77777777" w:rsidR="00051833" w:rsidRDefault="00051833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0AE8E900" w:rsidR="00051833" w:rsidRDefault="00051833" w:rsidP="004C58D1">
            <w:pPr>
              <w:jc w:val="center"/>
            </w:pPr>
          </w:p>
        </w:tc>
      </w:tr>
      <w:tr w:rsidR="00051833" w14:paraId="18C76614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63CFF6CA" w14:textId="77777777" w:rsidR="005B2D1C" w:rsidRPr="006A7C94" w:rsidRDefault="005B2D1C" w:rsidP="005B2D1C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Dr. &amp; Dr. Oluseyi Marshall</w:t>
            </w:r>
          </w:p>
          <w:p w14:paraId="6D548F31" w14:textId="16F47C1D" w:rsidR="00051833" w:rsidRPr="00C9045B" w:rsidRDefault="00BB3459" w:rsidP="005B2D1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3B9134E3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2E9C41B3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 &amp; Mrs. Mark Young</w:t>
            </w:r>
          </w:p>
          <w:p w14:paraId="677BF087" w14:textId="5B645D5D" w:rsidR="00051833" w:rsidRPr="00C9045B" w:rsidRDefault="00BB3459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4</w:t>
            </w:r>
          </w:p>
        </w:tc>
      </w:tr>
      <w:tr w:rsidR="00051833" w14:paraId="1336EDD8" w14:textId="77777777" w:rsidTr="005B2D1C">
        <w:trPr>
          <w:cantSplit/>
          <w:trHeight w:hRule="exact" w:val="4320"/>
          <w:jc w:val="center"/>
        </w:trPr>
        <w:tc>
          <w:tcPr>
            <w:tcW w:w="5400" w:type="dxa"/>
            <w:vAlign w:val="center"/>
          </w:tcPr>
          <w:p w14:paraId="34A3CA7C" w14:textId="77777777" w:rsidR="00051833" w:rsidRDefault="00051833" w:rsidP="006C5241">
            <w:pPr>
              <w:jc w:val="center"/>
            </w:pPr>
          </w:p>
        </w:tc>
        <w:tc>
          <w:tcPr>
            <w:tcW w:w="720" w:type="dxa"/>
          </w:tcPr>
          <w:p w14:paraId="340EA0CB" w14:textId="77777777" w:rsidR="00051833" w:rsidRDefault="00051833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4CA6BF88" w:rsidR="00051833" w:rsidRDefault="00051833" w:rsidP="006C5241">
            <w:pPr>
              <w:jc w:val="center"/>
            </w:pPr>
          </w:p>
        </w:tc>
      </w:tr>
      <w:tr w:rsidR="00051833" w14:paraId="1ECF6EFF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154F70A6" w14:textId="77777777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s. Cora Thompson</w:t>
            </w:r>
          </w:p>
          <w:p w14:paraId="20FE79C9" w14:textId="59460977" w:rsidR="00051833" w:rsidRPr="00C9045B" w:rsidRDefault="00BB3459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717E5F9E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303B642A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 Gerard Edwards</w:t>
            </w:r>
          </w:p>
          <w:p w14:paraId="67AACEE1" w14:textId="296D3ABB" w:rsidR="00051833" w:rsidRPr="00C9045B" w:rsidRDefault="00BB3459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8</w:t>
            </w:r>
          </w:p>
        </w:tc>
      </w:tr>
      <w:tr w:rsidR="00051833" w14:paraId="32789999" w14:textId="77777777" w:rsidTr="005B2D1C">
        <w:trPr>
          <w:cantSplit/>
          <w:trHeight w:hRule="exact" w:val="4320"/>
          <w:jc w:val="center"/>
        </w:trPr>
        <w:tc>
          <w:tcPr>
            <w:tcW w:w="5400" w:type="dxa"/>
            <w:vAlign w:val="center"/>
          </w:tcPr>
          <w:p w14:paraId="7046B4E7" w14:textId="77777777" w:rsidR="00051833" w:rsidRPr="00983B4B" w:rsidRDefault="00051833" w:rsidP="006C5241">
            <w:pPr>
              <w:jc w:val="center"/>
            </w:pPr>
          </w:p>
        </w:tc>
        <w:tc>
          <w:tcPr>
            <w:tcW w:w="720" w:type="dxa"/>
          </w:tcPr>
          <w:p w14:paraId="32AB73D4" w14:textId="77777777" w:rsidR="00051833" w:rsidRPr="005A2208" w:rsidRDefault="00051833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182731BA" w:rsidR="00051833" w:rsidRPr="005A2208" w:rsidRDefault="00051833" w:rsidP="005A2208">
            <w:pPr>
              <w:spacing w:before="240"/>
              <w:jc w:val="center"/>
            </w:pPr>
          </w:p>
        </w:tc>
      </w:tr>
      <w:tr w:rsidR="00051833" w14:paraId="2EF822ED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2B2B41F7" w14:textId="77777777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s. Georgette Blaine</w:t>
            </w:r>
          </w:p>
          <w:p w14:paraId="2FBF2549" w14:textId="6DB298CE" w:rsidR="00051833" w:rsidRPr="004C58D1" w:rsidRDefault="00BB3459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6</w:t>
            </w:r>
          </w:p>
        </w:tc>
        <w:tc>
          <w:tcPr>
            <w:tcW w:w="720" w:type="dxa"/>
          </w:tcPr>
          <w:p w14:paraId="41DD056E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E69D4C2" w14:textId="77777777" w:rsidR="007F1925" w:rsidRPr="006A7C94" w:rsidRDefault="007F1925" w:rsidP="007F1925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iss Nina McDowell</w:t>
            </w:r>
          </w:p>
          <w:p w14:paraId="53062CF9" w14:textId="4A55655E" w:rsidR="00051833" w:rsidRPr="004C58D1" w:rsidRDefault="00BB3459" w:rsidP="007F1925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5</w:t>
            </w:r>
          </w:p>
        </w:tc>
      </w:tr>
    </w:tbl>
    <w:p w14:paraId="16E1FDA3" w14:textId="77777777" w:rsidR="00177519" w:rsidRDefault="00177519" w:rsidP="004C58D1">
      <w:pPr>
        <w:spacing w:after="0"/>
      </w:pPr>
    </w:p>
    <w:sectPr w:rsidR="00177519" w:rsidSect="00051833">
      <w:pgSz w:w="12240" w:h="15840" w:code="1"/>
      <w:pgMar w:top="360" w:right="360" w:bottom="288" w:left="36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8D1"/>
    <w:rsid w:val="000330EE"/>
    <w:rsid w:val="00051833"/>
    <w:rsid w:val="00177519"/>
    <w:rsid w:val="001D3E9E"/>
    <w:rsid w:val="004C58D1"/>
    <w:rsid w:val="005A2208"/>
    <w:rsid w:val="005B2D1C"/>
    <w:rsid w:val="00687646"/>
    <w:rsid w:val="006A7C94"/>
    <w:rsid w:val="006C5241"/>
    <w:rsid w:val="007F1925"/>
    <w:rsid w:val="00983B4B"/>
    <w:rsid w:val="00BB3459"/>
    <w:rsid w:val="00C17454"/>
    <w:rsid w:val="00C62180"/>
    <w:rsid w:val="00C9045B"/>
    <w:rsid w:val="00DC63F9"/>
    <w:rsid w:val="00F1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CF05C"/>
  <w15:chartTrackingRefBased/>
  <w15:docId w15:val="{A5B29B9C-F942-494B-ABE2-4382931B7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5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4B8BF-0B55-44E5-A580-D97BC13F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s and Designs</dc:creator>
  <cp:keywords/>
  <dc:description/>
  <cp:lastModifiedBy>Scott Schelin</cp:lastModifiedBy>
  <cp:revision>6</cp:revision>
  <dcterms:created xsi:type="dcterms:W3CDTF">2019-02-28T22:18:00Z</dcterms:created>
  <dcterms:modified xsi:type="dcterms:W3CDTF">2020-08-09T23:35:00Z</dcterms:modified>
</cp:coreProperties>
</file>